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26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8"/>
        <w:gridCol w:w="2119"/>
        <w:gridCol w:w="370"/>
        <w:gridCol w:w="819"/>
        <w:gridCol w:w="173"/>
        <w:gridCol w:w="1240"/>
        <w:gridCol w:w="780"/>
        <w:gridCol w:w="177"/>
        <w:gridCol w:w="706"/>
        <w:gridCol w:w="666"/>
        <w:gridCol w:w="240"/>
        <w:gridCol w:w="909"/>
        <w:gridCol w:w="1092"/>
      </w:tblGrid>
      <w:tr w:rsidR="004E430D" w:rsidRPr="00A36ED3" w14:paraId="3BE35A1A" w14:textId="77777777" w:rsidTr="00996BD0">
        <w:trPr>
          <w:trHeight w:val="407"/>
        </w:trPr>
        <w:tc>
          <w:tcPr>
            <w:tcW w:w="1535" w:type="dxa"/>
            <w:gridSpan w:val="2"/>
          </w:tcPr>
          <w:p w14:paraId="4C7CBB2F" w14:textId="22B77F56" w:rsidR="00DA56B2" w:rsidRPr="00A36ED3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A36ED3">
              <w:rPr>
                <w:rFonts w:ascii="Arial" w:hAnsi="Arial" w:cs="Arial"/>
                <w:b/>
                <w:szCs w:val="24"/>
              </w:rPr>
              <w:t>Name:</w:t>
            </w:r>
          </w:p>
        </w:tc>
        <w:tc>
          <w:tcPr>
            <w:tcW w:w="5501" w:type="dxa"/>
            <w:gridSpan w:val="6"/>
            <w:shd w:val="clear" w:color="auto" w:fill="FFFFCC"/>
          </w:tcPr>
          <w:p w14:paraId="05E6FF4A" w14:textId="577FCF02" w:rsidR="00DA56B2" w:rsidRPr="00A36ED3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gridSpan w:val="2"/>
          </w:tcPr>
          <w:p w14:paraId="58EB73CD" w14:textId="77777777" w:rsidR="00DA56B2" w:rsidRPr="00A36ED3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A36ED3"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2907" w:type="dxa"/>
            <w:gridSpan w:val="4"/>
            <w:shd w:val="clear" w:color="auto" w:fill="FFFFCC"/>
          </w:tcPr>
          <w:p w14:paraId="71B15A55" w14:textId="01B6B286" w:rsidR="00DA56B2" w:rsidRPr="00A36ED3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4E430D" w:rsidRPr="00A36ED3" w14:paraId="4DF86EF9" w14:textId="77777777" w:rsidTr="003A0D07">
        <w:trPr>
          <w:trHeight w:val="407"/>
        </w:trPr>
        <w:tc>
          <w:tcPr>
            <w:tcW w:w="10826" w:type="dxa"/>
            <w:gridSpan w:val="14"/>
            <w:shd w:val="clear" w:color="auto" w:fill="auto"/>
          </w:tcPr>
          <w:p w14:paraId="60D45CC9" w14:textId="77777777" w:rsidR="004E430D" w:rsidRPr="00A36ED3" w:rsidRDefault="004E430D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3A0D07" w:rsidRPr="00A36ED3" w14:paraId="008DC0E3" w14:textId="77777777" w:rsidTr="00996BD0">
        <w:trPr>
          <w:trHeight w:val="407"/>
        </w:trPr>
        <w:tc>
          <w:tcPr>
            <w:tcW w:w="1535" w:type="dxa"/>
            <w:gridSpan w:val="2"/>
          </w:tcPr>
          <w:p w14:paraId="1C046E97" w14:textId="59992C06" w:rsidR="00DA56B2" w:rsidRPr="00A36ED3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A36ED3">
              <w:rPr>
                <w:rFonts w:ascii="Arial" w:hAnsi="Arial" w:cs="Arial"/>
                <w:b/>
                <w:szCs w:val="24"/>
              </w:rPr>
              <w:t>Address:</w:t>
            </w:r>
          </w:p>
        </w:tc>
        <w:tc>
          <w:tcPr>
            <w:tcW w:w="2489" w:type="dxa"/>
            <w:gridSpan w:val="2"/>
            <w:shd w:val="clear" w:color="auto" w:fill="FFFFCC"/>
          </w:tcPr>
          <w:p w14:paraId="711353D8" w14:textId="77777777" w:rsidR="00DA56B2" w:rsidRPr="00A36ED3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19" w:type="dxa"/>
          </w:tcPr>
          <w:p w14:paraId="1C360886" w14:textId="7AF0AB57" w:rsidR="00DA56B2" w:rsidRPr="00A36ED3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A36ED3">
              <w:rPr>
                <w:rFonts w:ascii="Arial" w:hAnsi="Arial" w:cs="Arial"/>
                <w:b/>
                <w:szCs w:val="24"/>
              </w:rPr>
              <w:t>City:</w:t>
            </w:r>
          </w:p>
        </w:tc>
        <w:tc>
          <w:tcPr>
            <w:tcW w:w="2193" w:type="dxa"/>
            <w:gridSpan w:val="3"/>
            <w:shd w:val="clear" w:color="auto" w:fill="FFFFCC"/>
          </w:tcPr>
          <w:p w14:paraId="0D848021" w14:textId="5268DEBE" w:rsidR="00DA56B2" w:rsidRPr="00A36ED3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83" w:type="dxa"/>
            <w:gridSpan w:val="2"/>
          </w:tcPr>
          <w:p w14:paraId="29B66C35" w14:textId="3AC1CB2D" w:rsidR="00DA56B2" w:rsidRPr="00A36ED3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A36ED3">
              <w:rPr>
                <w:rFonts w:ascii="Arial" w:hAnsi="Arial" w:cs="Arial"/>
                <w:b/>
                <w:szCs w:val="24"/>
              </w:rPr>
              <w:t>State:</w:t>
            </w:r>
          </w:p>
        </w:tc>
        <w:tc>
          <w:tcPr>
            <w:tcW w:w="666" w:type="dxa"/>
            <w:shd w:val="clear" w:color="auto" w:fill="FFFFCC"/>
          </w:tcPr>
          <w:p w14:paraId="3226D97B" w14:textId="77777777" w:rsidR="00DA56B2" w:rsidRPr="00A36ED3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149" w:type="dxa"/>
            <w:gridSpan w:val="2"/>
          </w:tcPr>
          <w:p w14:paraId="29936430" w14:textId="3E7139AC" w:rsidR="00DA56B2" w:rsidRPr="00A36ED3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A36ED3">
              <w:rPr>
                <w:rFonts w:ascii="Arial" w:hAnsi="Arial" w:cs="Arial"/>
                <w:b/>
                <w:szCs w:val="24"/>
              </w:rPr>
              <w:t>Zip</w:t>
            </w:r>
            <w:r w:rsidR="00526C45" w:rsidRPr="00A36ED3">
              <w:rPr>
                <w:rFonts w:ascii="Arial" w:hAnsi="Arial" w:cs="Arial"/>
                <w:b/>
                <w:szCs w:val="24"/>
              </w:rPr>
              <w:t xml:space="preserve"> </w:t>
            </w:r>
            <w:r w:rsidRPr="00A36ED3">
              <w:rPr>
                <w:rFonts w:ascii="Arial" w:hAnsi="Arial" w:cs="Arial"/>
                <w:b/>
                <w:szCs w:val="24"/>
              </w:rPr>
              <w:t>code:</w:t>
            </w:r>
          </w:p>
        </w:tc>
        <w:tc>
          <w:tcPr>
            <w:tcW w:w="1092" w:type="dxa"/>
            <w:shd w:val="clear" w:color="auto" w:fill="FFFFCC"/>
          </w:tcPr>
          <w:p w14:paraId="2F3432CD" w14:textId="31F1F010" w:rsidR="00DA56B2" w:rsidRPr="00A36ED3" w:rsidRDefault="00DA56B2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73769B" w:rsidRPr="00A36ED3" w14:paraId="59CDA9C5" w14:textId="77777777" w:rsidTr="003A0D07">
        <w:trPr>
          <w:trHeight w:val="407"/>
        </w:trPr>
        <w:tc>
          <w:tcPr>
            <w:tcW w:w="10826" w:type="dxa"/>
            <w:gridSpan w:val="14"/>
          </w:tcPr>
          <w:p w14:paraId="75B27209" w14:textId="77777777" w:rsidR="0073769B" w:rsidRPr="00A36ED3" w:rsidRDefault="0073769B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3A0D07" w:rsidRPr="00A36ED3" w14:paraId="6DB145A1" w14:textId="77777777" w:rsidTr="00996BD0">
        <w:trPr>
          <w:trHeight w:val="407"/>
        </w:trPr>
        <w:tc>
          <w:tcPr>
            <w:tcW w:w="1527" w:type="dxa"/>
          </w:tcPr>
          <w:p w14:paraId="0FDD997D" w14:textId="0894E1E5" w:rsidR="00AB339B" w:rsidRPr="00A36ED3" w:rsidRDefault="00AB339B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A36ED3">
              <w:rPr>
                <w:rFonts w:ascii="Arial" w:hAnsi="Arial" w:cs="Arial"/>
                <w:b/>
                <w:szCs w:val="24"/>
              </w:rPr>
              <w:t>Phone (H):</w:t>
            </w:r>
          </w:p>
        </w:tc>
        <w:tc>
          <w:tcPr>
            <w:tcW w:w="2127" w:type="dxa"/>
            <w:gridSpan w:val="2"/>
            <w:shd w:val="clear" w:color="auto" w:fill="FFFFCC"/>
          </w:tcPr>
          <w:p w14:paraId="43560CF4" w14:textId="77777777" w:rsidR="00AB339B" w:rsidRPr="00A36ED3" w:rsidRDefault="00AB339B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362" w:type="dxa"/>
            <w:gridSpan w:val="3"/>
          </w:tcPr>
          <w:p w14:paraId="063275FF" w14:textId="77777777" w:rsidR="00AB339B" w:rsidRPr="00A36ED3" w:rsidRDefault="00AB339B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A36ED3">
              <w:rPr>
                <w:rFonts w:ascii="Arial" w:hAnsi="Arial" w:cs="Arial"/>
                <w:b/>
                <w:szCs w:val="24"/>
              </w:rPr>
              <w:t>Phone (W):</w:t>
            </w:r>
          </w:p>
        </w:tc>
        <w:tc>
          <w:tcPr>
            <w:tcW w:w="2197" w:type="dxa"/>
            <w:gridSpan w:val="3"/>
            <w:shd w:val="clear" w:color="auto" w:fill="FFFFCC"/>
          </w:tcPr>
          <w:p w14:paraId="29E13DE0" w14:textId="1B96E095" w:rsidR="00AB339B" w:rsidRPr="00A36ED3" w:rsidRDefault="00AB339B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612" w:type="dxa"/>
            <w:gridSpan w:val="3"/>
          </w:tcPr>
          <w:p w14:paraId="410F8F92" w14:textId="7B72D330" w:rsidR="00AB339B" w:rsidRPr="00A36ED3" w:rsidRDefault="00AB339B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  <w:r w:rsidRPr="00A36ED3">
              <w:rPr>
                <w:rFonts w:ascii="Arial" w:hAnsi="Arial" w:cs="Arial"/>
                <w:b/>
                <w:szCs w:val="24"/>
              </w:rPr>
              <w:t>Phone (Cell):</w:t>
            </w:r>
          </w:p>
        </w:tc>
        <w:tc>
          <w:tcPr>
            <w:tcW w:w="2001" w:type="dxa"/>
            <w:gridSpan w:val="2"/>
            <w:shd w:val="clear" w:color="auto" w:fill="FFFFCC"/>
          </w:tcPr>
          <w:p w14:paraId="62DA59BB" w14:textId="07EC509F" w:rsidR="00AB339B" w:rsidRPr="00A36ED3" w:rsidRDefault="00AB339B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3A0D07" w:rsidRPr="00A36ED3" w14:paraId="24BE85E9" w14:textId="77777777" w:rsidTr="003A0D07">
        <w:trPr>
          <w:trHeight w:val="418"/>
        </w:trPr>
        <w:tc>
          <w:tcPr>
            <w:tcW w:w="10826" w:type="dxa"/>
            <w:gridSpan w:val="14"/>
          </w:tcPr>
          <w:p w14:paraId="3BC236D6" w14:textId="77777777" w:rsidR="003A0D07" w:rsidRPr="00A36ED3" w:rsidRDefault="003A0D07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73769B" w:rsidRPr="00A36ED3" w14:paraId="755D2645" w14:textId="77777777" w:rsidTr="00996BD0">
        <w:trPr>
          <w:trHeight w:val="418"/>
        </w:trPr>
        <w:tc>
          <w:tcPr>
            <w:tcW w:w="1535" w:type="dxa"/>
            <w:gridSpan w:val="2"/>
          </w:tcPr>
          <w:p w14:paraId="4CE47F68" w14:textId="6A288658" w:rsidR="0089593A" w:rsidRPr="00A36ED3" w:rsidRDefault="00A36ED3" w:rsidP="00996BD0">
            <w:pPr>
              <w:widowControl/>
              <w:tabs>
                <w:tab w:val="left" w:pos="0"/>
                <w:tab w:val="left" w:pos="720"/>
                <w:tab w:val="right" w:pos="1837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</w:t>
            </w:r>
            <w:r w:rsidR="00996BD0">
              <w:rPr>
                <w:rFonts w:ascii="Arial" w:hAnsi="Arial" w:cs="Arial"/>
                <w:b/>
                <w:szCs w:val="24"/>
              </w:rPr>
              <w:t>:</w:t>
            </w:r>
            <w:r w:rsidR="0089593A" w:rsidRPr="00A36ED3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4721" w:type="dxa"/>
            <w:gridSpan w:val="5"/>
            <w:shd w:val="clear" w:color="auto" w:fill="FFFFCC"/>
          </w:tcPr>
          <w:p w14:paraId="536B3D43" w14:textId="524F7265" w:rsidR="0089593A" w:rsidRPr="00A36ED3" w:rsidRDefault="0089593A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57" w:type="dxa"/>
            <w:gridSpan w:val="2"/>
            <w:shd w:val="clear" w:color="auto" w:fill="auto"/>
          </w:tcPr>
          <w:p w14:paraId="06747DDA" w14:textId="0D871050" w:rsidR="0089593A" w:rsidRPr="00A36ED3" w:rsidRDefault="0089593A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13" w:type="dxa"/>
            <w:gridSpan w:val="5"/>
            <w:shd w:val="clear" w:color="auto" w:fill="auto"/>
          </w:tcPr>
          <w:p w14:paraId="7259AD60" w14:textId="413E19E7" w:rsidR="0089593A" w:rsidRPr="00A36ED3" w:rsidRDefault="0089593A" w:rsidP="003B3216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FBE0FCC" w14:textId="77777777" w:rsidR="000560AF" w:rsidRPr="00A36ED3" w:rsidRDefault="000560AF" w:rsidP="003B32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3450C57A" w14:textId="77777777" w:rsidR="007A5155" w:rsidRPr="00A36ED3" w:rsidRDefault="007A5155" w:rsidP="001A7B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315F3C88" w14:textId="20B672B5" w:rsidR="000560AF" w:rsidRPr="00A36ED3" w:rsidRDefault="000560AF" w:rsidP="001A7B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A36ED3">
        <w:rPr>
          <w:rFonts w:ascii="Arial" w:hAnsi="Arial" w:cs="Arial"/>
          <w:szCs w:val="24"/>
        </w:rPr>
        <w:t xml:space="preserve">Which elected office are you willing to serve?  </w:t>
      </w:r>
    </w:p>
    <w:p w14:paraId="6511D15A" w14:textId="77777777" w:rsidR="00806511" w:rsidRPr="00A36ED3" w:rsidRDefault="00806511" w:rsidP="00806511">
      <w:pPr>
        <w:pStyle w:val="ListParagraph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2276"/>
        <w:gridCol w:w="2277"/>
        <w:gridCol w:w="2280"/>
      </w:tblGrid>
      <w:tr w:rsidR="00806511" w:rsidRPr="00A36ED3" w14:paraId="079E9859" w14:textId="77777777" w:rsidTr="00EB20FF">
        <w:trPr>
          <w:trHeight w:val="247"/>
        </w:trPr>
        <w:tc>
          <w:tcPr>
            <w:tcW w:w="2276" w:type="dxa"/>
          </w:tcPr>
          <w:p w14:paraId="5E53CE14" w14:textId="03AE558E" w:rsidR="00806511" w:rsidRPr="00A36ED3" w:rsidRDefault="00806511" w:rsidP="008E552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President</w:t>
            </w:r>
            <w:r w:rsidR="008E5520" w:rsidRPr="00A36ED3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276" w:type="dxa"/>
            <w:shd w:val="clear" w:color="auto" w:fill="FFFFCC"/>
          </w:tcPr>
          <w:p w14:paraId="5015B865" w14:textId="77777777" w:rsidR="00806511" w:rsidRPr="00A36ED3" w:rsidRDefault="00806511" w:rsidP="0080679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77" w:type="dxa"/>
          </w:tcPr>
          <w:p w14:paraId="6C4FE071" w14:textId="39D71233" w:rsidR="00806511" w:rsidRPr="00A36ED3" w:rsidRDefault="006D2A87" w:rsidP="008E552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Vice President</w:t>
            </w:r>
            <w:r w:rsidR="008E5520" w:rsidRPr="00A36ED3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277" w:type="dxa"/>
            <w:shd w:val="clear" w:color="auto" w:fill="FFFFCC"/>
          </w:tcPr>
          <w:p w14:paraId="4F624284" w14:textId="77777777" w:rsidR="00806511" w:rsidRPr="00A36ED3" w:rsidRDefault="00806511" w:rsidP="0080679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06511" w:rsidRPr="00A36ED3" w14:paraId="1CC196C4" w14:textId="77777777" w:rsidTr="00EB20FF">
        <w:trPr>
          <w:trHeight w:val="247"/>
        </w:trPr>
        <w:tc>
          <w:tcPr>
            <w:tcW w:w="9109" w:type="dxa"/>
            <w:gridSpan w:val="4"/>
          </w:tcPr>
          <w:p w14:paraId="6C308740" w14:textId="77777777" w:rsidR="00806511" w:rsidRPr="00A36ED3" w:rsidRDefault="0080651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806511" w:rsidRPr="00A36ED3" w14:paraId="7217869A" w14:textId="77777777" w:rsidTr="00EB20FF">
        <w:trPr>
          <w:trHeight w:val="247"/>
        </w:trPr>
        <w:tc>
          <w:tcPr>
            <w:tcW w:w="2276" w:type="dxa"/>
          </w:tcPr>
          <w:p w14:paraId="77149C5B" w14:textId="6771B645" w:rsidR="00806511" w:rsidRPr="00A36ED3" w:rsidRDefault="006D2A87" w:rsidP="008E552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Treasurer</w:t>
            </w:r>
            <w:r w:rsidR="008E5520" w:rsidRPr="00A36ED3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276" w:type="dxa"/>
            <w:shd w:val="clear" w:color="auto" w:fill="FFFFCC"/>
          </w:tcPr>
          <w:p w14:paraId="6CBF5062" w14:textId="77777777" w:rsidR="00806511" w:rsidRPr="00A36ED3" w:rsidRDefault="00806511" w:rsidP="0080679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77" w:type="dxa"/>
          </w:tcPr>
          <w:p w14:paraId="027BAD3A" w14:textId="03DA21DF" w:rsidR="00806511" w:rsidRPr="00A36ED3" w:rsidRDefault="00806511" w:rsidP="008E552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Secretary</w:t>
            </w:r>
            <w:r w:rsidR="008E5520" w:rsidRPr="00A36ED3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277" w:type="dxa"/>
            <w:shd w:val="clear" w:color="auto" w:fill="FFFFCC"/>
          </w:tcPr>
          <w:p w14:paraId="5DB133A7" w14:textId="77777777" w:rsidR="00806511" w:rsidRPr="00A36ED3" w:rsidRDefault="00806511" w:rsidP="0080679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806511" w:rsidRPr="00A36ED3" w14:paraId="27165F94" w14:textId="77777777" w:rsidTr="00EB20FF">
        <w:trPr>
          <w:trHeight w:val="247"/>
        </w:trPr>
        <w:tc>
          <w:tcPr>
            <w:tcW w:w="9109" w:type="dxa"/>
            <w:gridSpan w:val="4"/>
          </w:tcPr>
          <w:p w14:paraId="034C744D" w14:textId="77777777" w:rsidR="00806511" w:rsidRPr="00A36ED3" w:rsidRDefault="0080651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806511" w:rsidRPr="00A36ED3" w14:paraId="790F70B4" w14:textId="77777777" w:rsidTr="00FD779F">
        <w:trPr>
          <w:trHeight w:val="247"/>
        </w:trPr>
        <w:tc>
          <w:tcPr>
            <w:tcW w:w="2276" w:type="dxa"/>
          </w:tcPr>
          <w:p w14:paraId="596A2E89" w14:textId="77777777" w:rsidR="00134DB9" w:rsidRPr="00134DB9" w:rsidRDefault="00134DB9" w:rsidP="00134DB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szCs w:val="24"/>
              </w:rPr>
            </w:pPr>
            <w:r w:rsidRPr="00134DB9">
              <w:rPr>
                <w:rFonts w:ascii="Arial" w:hAnsi="Arial" w:cs="Arial"/>
                <w:szCs w:val="24"/>
              </w:rPr>
              <w:t xml:space="preserve">Parliamentarian: </w:t>
            </w:r>
          </w:p>
          <w:p w14:paraId="4E564622" w14:textId="5DF3D201" w:rsidR="00806511" w:rsidRPr="00A36ED3" w:rsidRDefault="00806511" w:rsidP="008E552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276" w:type="dxa"/>
            <w:shd w:val="clear" w:color="auto" w:fill="FFFFCC"/>
          </w:tcPr>
          <w:p w14:paraId="5ECD5EC4" w14:textId="77777777" w:rsidR="00806511" w:rsidRPr="00A36ED3" w:rsidRDefault="00806511" w:rsidP="0080679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77" w:type="dxa"/>
          </w:tcPr>
          <w:p w14:paraId="07B96BEF" w14:textId="2A1B52D7" w:rsidR="00806511" w:rsidRPr="00A36ED3" w:rsidRDefault="00806511" w:rsidP="008E5520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277" w:type="dxa"/>
            <w:shd w:val="clear" w:color="auto" w:fill="auto"/>
          </w:tcPr>
          <w:p w14:paraId="6F6E646C" w14:textId="77777777" w:rsidR="00806511" w:rsidRPr="00A36ED3" w:rsidRDefault="00806511" w:rsidP="00806792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DA20E37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6A54CF85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720"/>
        <w:rPr>
          <w:rFonts w:ascii="Arial" w:hAnsi="Arial" w:cs="Arial"/>
          <w:szCs w:val="24"/>
        </w:rPr>
      </w:pPr>
      <w:r w:rsidRPr="00A36ED3">
        <w:rPr>
          <w:rFonts w:ascii="Arial" w:hAnsi="Arial" w:cs="Arial"/>
          <w:szCs w:val="24"/>
        </w:rPr>
        <w:tab/>
      </w:r>
      <w:r w:rsidRPr="00A36ED3">
        <w:rPr>
          <w:rFonts w:ascii="Arial" w:hAnsi="Arial" w:cs="Arial"/>
          <w:szCs w:val="24"/>
        </w:rPr>
        <w:tab/>
      </w:r>
      <w:r w:rsidRPr="00A36ED3">
        <w:rPr>
          <w:rFonts w:ascii="Arial" w:hAnsi="Arial" w:cs="Arial"/>
          <w:szCs w:val="24"/>
        </w:rPr>
        <w:tab/>
      </w:r>
      <w:r w:rsidRPr="00A36ED3">
        <w:rPr>
          <w:rFonts w:ascii="Arial" w:hAnsi="Arial" w:cs="Arial"/>
          <w:szCs w:val="24"/>
        </w:rPr>
        <w:tab/>
      </w:r>
      <w:r w:rsidR="00E421DD" w:rsidRPr="00A36ED3">
        <w:rPr>
          <w:rFonts w:ascii="Arial" w:hAnsi="Arial" w:cs="Arial"/>
          <w:szCs w:val="24"/>
        </w:rPr>
        <w:tab/>
      </w:r>
      <w:r w:rsidR="00E421DD" w:rsidRPr="00A36ED3">
        <w:rPr>
          <w:rFonts w:ascii="Arial" w:hAnsi="Arial" w:cs="Arial"/>
          <w:szCs w:val="24"/>
        </w:rPr>
        <w:tab/>
      </w:r>
      <w:r w:rsidR="00E421DD" w:rsidRPr="00A36ED3">
        <w:rPr>
          <w:rFonts w:ascii="Arial" w:hAnsi="Arial" w:cs="Arial"/>
          <w:szCs w:val="24"/>
        </w:rPr>
        <w:tab/>
      </w:r>
      <w:r w:rsidR="00E421DD" w:rsidRPr="00A36ED3">
        <w:rPr>
          <w:rFonts w:ascii="Arial" w:hAnsi="Arial" w:cs="Arial"/>
          <w:szCs w:val="24"/>
        </w:rPr>
        <w:tab/>
      </w:r>
    </w:p>
    <w:p w14:paraId="186476C4" w14:textId="6CE6C9A4" w:rsidR="009B4AD8" w:rsidRPr="00A36ED3" w:rsidRDefault="00E421DD" w:rsidP="00196087">
      <w:pPr>
        <w:widowControl/>
        <w:tabs>
          <w:tab w:val="left" w:pos="0"/>
          <w:tab w:val="left" w:pos="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360"/>
        </w:tabs>
        <w:rPr>
          <w:rFonts w:ascii="Arial" w:hAnsi="Arial" w:cs="Arial"/>
          <w:szCs w:val="24"/>
        </w:rPr>
      </w:pPr>
      <w:r w:rsidRPr="00A36ED3">
        <w:rPr>
          <w:rFonts w:ascii="Arial" w:hAnsi="Arial" w:cs="Arial"/>
          <w:szCs w:val="24"/>
        </w:rPr>
        <w:t xml:space="preserve">Which of the following </w:t>
      </w:r>
      <w:r w:rsidR="00802854" w:rsidRPr="00A36ED3">
        <w:rPr>
          <w:rFonts w:ascii="Arial" w:hAnsi="Arial" w:cs="Arial"/>
          <w:szCs w:val="24"/>
        </w:rPr>
        <w:t>Committee</w:t>
      </w:r>
      <w:r w:rsidRPr="00A36ED3">
        <w:rPr>
          <w:rFonts w:ascii="Arial" w:hAnsi="Arial" w:cs="Arial"/>
          <w:szCs w:val="24"/>
        </w:rPr>
        <w:t xml:space="preserve"> are you willing to serve</w:t>
      </w:r>
      <w:r w:rsidR="00D12220" w:rsidRPr="00A36ED3">
        <w:rPr>
          <w:rFonts w:ascii="Arial" w:hAnsi="Arial" w:cs="Arial"/>
          <w:szCs w:val="24"/>
        </w:rPr>
        <w:t>?</w:t>
      </w:r>
      <w:r w:rsidRPr="00A36ED3">
        <w:rPr>
          <w:rFonts w:ascii="Arial" w:hAnsi="Arial" w:cs="Arial"/>
          <w:szCs w:val="24"/>
        </w:rPr>
        <w:t xml:space="preserve"> </w:t>
      </w:r>
    </w:p>
    <w:p w14:paraId="6CD27CD4" w14:textId="77777777" w:rsidR="00196087" w:rsidRPr="00A36ED3" w:rsidRDefault="00196087" w:rsidP="00196087">
      <w:pPr>
        <w:widowControl/>
        <w:tabs>
          <w:tab w:val="left" w:pos="0"/>
          <w:tab w:val="left" w:pos="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2276"/>
        <w:gridCol w:w="2558"/>
        <w:gridCol w:w="1999"/>
      </w:tblGrid>
      <w:tr w:rsidR="009B4AD8" w:rsidRPr="00A36ED3" w14:paraId="02A98D24" w14:textId="77777777" w:rsidTr="00DA14A8">
        <w:trPr>
          <w:trHeight w:val="247"/>
        </w:trPr>
        <w:tc>
          <w:tcPr>
            <w:tcW w:w="2276" w:type="dxa"/>
          </w:tcPr>
          <w:p w14:paraId="5DA2346A" w14:textId="5A6562B4" w:rsidR="009B4AD8" w:rsidRPr="00A36ED3" w:rsidRDefault="00850E39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Public Relations</w:t>
            </w:r>
            <w:r w:rsidR="009B4AD8" w:rsidRPr="00A36ED3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276" w:type="dxa"/>
            <w:shd w:val="clear" w:color="auto" w:fill="FFFFCC"/>
          </w:tcPr>
          <w:p w14:paraId="32C1C0CB" w14:textId="77777777" w:rsidR="009B4AD8" w:rsidRPr="00A36ED3" w:rsidRDefault="009B4AD8" w:rsidP="00C22FA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8" w:type="dxa"/>
          </w:tcPr>
          <w:p w14:paraId="4E0DF001" w14:textId="6F71D4A8" w:rsidR="009B4AD8" w:rsidRPr="00A36ED3" w:rsidRDefault="00850E39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Membership</w:t>
            </w:r>
            <w:r w:rsidR="009B4AD8" w:rsidRPr="00A36ED3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999" w:type="dxa"/>
            <w:shd w:val="clear" w:color="auto" w:fill="FFFFCC"/>
          </w:tcPr>
          <w:p w14:paraId="07BD426A" w14:textId="77777777" w:rsidR="009B4AD8" w:rsidRPr="00A36ED3" w:rsidRDefault="009B4AD8" w:rsidP="00C22FA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B4AD8" w:rsidRPr="00A36ED3" w14:paraId="16D3EDE5" w14:textId="77777777" w:rsidTr="00F70509">
        <w:trPr>
          <w:trHeight w:val="247"/>
        </w:trPr>
        <w:tc>
          <w:tcPr>
            <w:tcW w:w="9109" w:type="dxa"/>
            <w:gridSpan w:val="4"/>
          </w:tcPr>
          <w:p w14:paraId="3D984D22" w14:textId="77777777" w:rsidR="009B4AD8" w:rsidRPr="00A36ED3" w:rsidRDefault="009B4AD8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9B4AD8" w:rsidRPr="00A36ED3" w14:paraId="0DD65C49" w14:textId="77777777" w:rsidTr="00DA14A8">
        <w:trPr>
          <w:trHeight w:val="247"/>
        </w:trPr>
        <w:tc>
          <w:tcPr>
            <w:tcW w:w="2276" w:type="dxa"/>
          </w:tcPr>
          <w:p w14:paraId="5B5A1AD2" w14:textId="0D146C11" w:rsidR="009B4AD8" w:rsidRPr="00A36ED3" w:rsidRDefault="000C3F83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Trip</w:t>
            </w:r>
            <w:r w:rsidR="009B4AD8" w:rsidRPr="00A36ED3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276" w:type="dxa"/>
            <w:shd w:val="clear" w:color="auto" w:fill="FFFFCC"/>
          </w:tcPr>
          <w:p w14:paraId="2AC3BFB5" w14:textId="77777777" w:rsidR="009B4AD8" w:rsidRPr="00A36ED3" w:rsidRDefault="009B4AD8" w:rsidP="00C22FA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8" w:type="dxa"/>
          </w:tcPr>
          <w:p w14:paraId="329E5F4B" w14:textId="2C4924C5" w:rsidR="009B4AD8" w:rsidRPr="00A36ED3" w:rsidRDefault="000C3F83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Fund Raising</w:t>
            </w:r>
            <w:r w:rsidR="009B4AD8" w:rsidRPr="00A36ED3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999" w:type="dxa"/>
            <w:shd w:val="clear" w:color="auto" w:fill="FFFFCC"/>
          </w:tcPr>
          <w:p w14:paraId="00BA803D" w14:textId="77777777" w:rsidR="009B4AD8" w:rsidRPr="00A36ED3" w:rsidRDefault="009B4AD8" w:rsidP="00C22FA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B4AD8" w:rsidRPr="00A36ED3" w14:paraId="387D6394" w14:textId="77777777" w:rsidTr="00F70509">
        <w:trPr>
          <w:trHeight w:val="247"/>
        </w:trPr>
        <w:tc>
          <w:tcPr>
            <w:tcW w:w="9109" w:type="dxa"/>
            <w:gridSpan w:val="4"/>
          </w:tcPr>
          <w:p w14:paraId="739F11DE" w14:textId="77777777" w:rsidR="009B4AD8" w:rsidRPr="00A36ED3" w:rsidRDefault="009B4AD8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9B4AD8" w:rsidRPr="00A36ED3" w14:paraId="2F21CD26" w14:textId="77777777" w:rsidTr="00DA14A8">
        <w:trPr>
          <w:trHeight w:val="247"/>
        </w:trPr>
        <w:tc>
          <w:tcPr>
            <w:tcW w:w="2276" w:type="dxa"/>
          </w:tcPr>
          <w:p w14:paraId="5ED67ED7" w14:textId="2D0EB4E7" w:rsidR="009B4AD8" w:rsidRPr="00A36ED3" w:rsidRDefault="006F3F5B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Youth</w:t>
            </w:r>
            <w:r w:rsidR="009B4AD8" w:rsidRPr="00A36ED3">
              <w:rPr>
                <w:rFonts w:ascii="Arial" w:hAnsi="Arial" w:cs="Arial"/>
                <w:szCs w:val="24"/>
              </w:rPr>
              <w:t>:</w:t>
            </w:r>
          </w:p>
          <w:p w14:paraId="3D61F29E" w14:textId="5628306C" w:rsidR="00D0377B" w:rsidRPr="00A36ED3" w:rsidRDefault="00D0377B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276" w:type="dxa"/>
            <w:shd w:val="clear" w:color="auto" w:fill="FFFFCC"/>
          </w:tcPr>
          <w:p w14:paraId="71A566AB" w14:textId="77777777" w:rsidR="009B4AD8" w:rsidRPr="00A36ED3" w:rsidRDefault="009B4AD8" w:rsidP="00C22FA1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558" w:type="dxa"/>
          </w:tcPr>
          <w:p w14:paraId="7160B510" w14:textId="049EEBB5" w:rsidR="009B4AD8" w:rsidRPr="00A36ED3" w:rsidRDefault="009B4AD8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260F2C43" w14:textId="77777777" w:rsidR="009B4AD8" w:rsidRPr="00A36ED3" w:rsidRDefault="009B4AD8" w:rsidP="00F70509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2B8460F" w14:textId="77777777" w:rsidR="009B4AD8" w:rsidRPr="00A36ED3" w:rsidRDefault="009B4AD8" w:rsidP="009B4AD8">
      <w:pPr>
        <w:pStyle w:val="ListParagraph"/>
        <w:widowControl/>
        <w:tabs>
          <w:tab w:val="left" w:pos="0"/>
          <w:tab w:val="left" w:pos="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640"/>
        <w:gridCol w:w="720"/>
        <w:gridCol w:w="801"/>
        <w:gridCol w:w="636"/>
      </w:tblGrid>
      <w:tr w:rsidR="00AF64FE" w:rsidRPr="00A36ED3" w14:paraId="59EABD89" w14:textId="77777777" w:rsidTr="001A2DDD">
        <w:trPr>
          <w:trHeight w:val="281"/>
        </w:trPr>
        <w:tc>
          <w:tcPr>
            <w:tcW w:w="5523" w:type="dxa"/>
          </w:tcPr>
          <w:p w14:paraId="13B57A59" w14:textId="2F0283F7" w:rsidR="00AF64FE" w:rsidRPr="00A36ED3" w:rsidRDefault="00AF64FE" w:rsidP="001A2DDD">
            <w:pPr>
              <w:widowControl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 xml:space="preserve">Do you have computer experience?  </w:t>
            </w:r>
          </w:p>
        </w:tc>
        <w:tc>
          <w:tcPr>
            <w:tcW w:w="640" w:type="dxa"/>
          </w:tcPr>
          <w:p w14:paraId="3423707D" w14:textId="77777777" w:rsidR="00AF64FE" w:rsidRPr="00A36ED3" w:rsidRDefault="00AF64FE" w:rsidP="001A2DDD">
            <w:pPr>
              <w:widowControl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720" w:type="dxa"/>
            <w:shd w:val="clear" w:color="auto" w:fill="FFFFCC"/>
          </w:tcPr>
          <w:p w14:paraId="4E9F422D" w14:textId="77777777" w:rsidR="00AF64FE" w:rsidRPr="00A36ED3" w:rsidRDefault="00AF64FE" w:rsidP="001A2DDD">
            <w:pPr>
              <w:widowControl/>
              <w:rPr>
                <w:rFonts w:ascii="Arial" w:hAnsi="Arial" w:cs="Arial"/>
                <w:szCs w:val="24"/>
              </w:rPr>
            </w:pPr>
          </w:p>
        </w:tc>
        <w:tc>
          <w:tcPr>
            <w:tcW w:w="801" w:type="dxa"/>
          </w:tcPr>
          <w:p w14:paraId="4EBA9F39" w14:textId="77777777" w:rsidR="00AF64FE" w:rsidRPr="00A36ED3" w:rsidRDefault="00AF64FE" w:rsidP="001A2DDD">
            <w:pPr>
              <w:widowControl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636" w:type="dxa"/>
            <w:shd w:val="clear" w:color="auto" w:fill="FFFFCC"/>
          </w:tcPr>
          <w:p w14:paraId="687B369B" w14:textId="77777777" w:rsidR="00AF64FE" w:rsidRPr="00A36ED3" w:rsidRDefault="00AF64FE" w:rsidP="001A2DDD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4A6EA645" w14:textId="3C77D215" w:rsidR="001A7B8B" w:rsidRPr="00A36ED3" w:rsidRDefault="00AC1168" w:rsidP="001A7B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/>
          <w:szCs w:val="24"/>
        </w:rPr>
      </w:pPr>
      <w:r w:rsidRPr="00A36ED3">
        <w:rPr>
          <w:rFonts w:ascii="Arial" w:hAnsi="Arial" w:cs="Arial"/>
          <w:szCs w:val="24"/>
        </w:rPr>
        <w:t xml:space="preserve"> </w:t>
      </w:r>
      <w:r w:rsidRPr="00A36ED3">
        <w:rPr>
          <w:rFonts w:ascii="Arial" w:hAnsi="Arial" w:cs="Arial"/>
          <w:i/>
          <w:szCs w:val="24"/>
        </w:rPr>
        <w:t xml:space="preserve"> </w:t>
      </w:r>
      <w:r w:rsidR="00AF64FE" w:rsidRPr="00A36ED3">
        <w:rPr>
          <w:rFonts w:ascii="Arial" w:hAnsi="Arial" w:cs="Arial"/>
          <w:i/>
          <w:szCs w:val="24"/>
        </w:rPr>
        <w:t>(Note:  Computer experience is essential for Treasurer and Secretary.)</w:t>
      </w:r>
    </w:p>
    <w:p w14:paraId="647758AE" w14:textId="77777777" w:rsidR="00AF64FE" w:rsidRPr="00A36ED3" w:rsidRDefault="00AF64FE" w:rsidP="001A7B8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640"/>
        <w:gridCol w:w="720"/>
        <w:gridCol w:w="801"/>
        <w:gridCol w:w="636"/>
      </w:tblGrid>
      <w:tr w:rsidR="001A7B8B" w:rsidRPr="00A36ED3" w14:paraId="7493E57D" w14:textId="77777777" w:rsidTr="001A2DDD">
        <w:trPr>
          <w:trHeight w:val="281"/>
        </w:trPr>
        <w:tc>
          <w:tcPr>
            <w:tcW w:w="5523" w:type="dxa"/>
          </w:tcPr>
          <w:p w14:paraId="11ED9191" w14:textId="77277FDC" w:rsidR="001A7B8B" w:rsidRPr="00A36ED3" w:rsidRDefault="001A7B8B" w:rsidP="001A2DDD">
            <w:pPr>
              <w:widowControl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Do you have access to a computer?</w:t>
            </w:r>
            <w:r w:rsidRPr="00A36ED3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640" w:type="dxa"/>
          </w:tcPr>
          <w:p w14:paraId="61F61BC0" w14:textId="77777777" w:rsidR="001A7B8B" w:rsidRPr="00A36ED3" w:rsidRDefault="001A7B8B" w:rsidP="001A2DDD">
            <w:pPr>
              <w:widowControl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Yes</w:t>
            </w:r>
          </w:p>
        </w:tc>
        <w:tc>
          <w:tcPr>
            <w:tcW w:w="720" w:type="dxa"/>
            <w:shd w:val="clear" w:color="auto" w:fill="FFFFCC"/>
          </w:tcPr>
          <w:p w14:paraId="399377CE" w14:textId="77777777" w:rsidR="001A7B8B" w:rsidRPr="00A36ED3" w:rsidRDefault="001A7B8B" w:rsidP="001A2DDD">
            <w:pPr>
              <w:widowControl/>
              <w:rPr>
                <w:rFonts w:ascii="Arial" w:hAnsi="Arial" w:cs="Arial"/>
                <w:szCs w:val="24"/>
              </w:rPr>
            </w:pPr>
          </w:p>
        </w:tc>
        <w:tc>
          <w:tcPr>
            <w:tcW w:w="801" w:type="dxa"/>
          </w:tcPr>
          <w:p w14:paraId="6967F89E" w14:textId="77777777" w:rsidR="001A7B8B" w:rsidRPr="00A36ED3" w:rsidRDefault="001A7B8B" w:rsidP="001A2DDD">
            <w:pPr>
              <w:widowControl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636" w:type="dxa"/>
            <w:shd w:val="clear" w:color="auto" w:fill="FFFFCC"/>
          </w:tcPr>
          <w:p w14:paraId="54B9BCFC" w14:textId="77777777" w:rsidR="001A7B8B" w:rsidRPr="00A36ED3" w:rsidRDefault="001A7B8B" w:rsidP="001A2DDD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  <w:tr w:rsidR="001A7B8B" w:rsidRPr="00A36ED3" w14:paraId="3AD46071" w14:textId="77777777" w:rsidTr="001A2DDD">
        <w:trPr>
          <w:trHeight w:val="272"/>
        </w:trPr>
        <w:tc>
          <w:tcPr>
            <w:tcW w:w="8320" w:type="dxa"/>
            <w:gridSpan w:val="5"/>
          </w:tcPr>
          <w:p w14:paraId="68D7D35C" w14:textId="77777777" w:rsidR="001A7B8B" w:rsidRPr="00A36ED3" w:rsidRDefault="001A7B8B" w:rsidP="001A2DDD">
            <w:pPr>
              <w:widowControl/>
              <w:rPr>
                <w:rFonts w:ascii="Arial" w:hAnsi="Arial" w:cs="Arial"/>
                <w:szCs w:val="24"/>
              </w:rPr>
            </w:pPr>
          </w:p>
        </w:tc>
      </w:tr>
    </w:tbl>
    <w:p w14:paraId="29454A87" w14:textId="40120F45" w:rsidR="001A5EC0" w:rsidRPr="00A36ED3" w:rsidRDefault="000560AF" w:rsidP="001A5EC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A36ED3">
        <w:rPr>
          <w:rFonts w:ascii="Arial" w:hAnsi="Arial" w:cs="Arial"/>
          <w:szCs w:val="24"/>
        </w:rPr>
        <w:t xml:space="preserve">  </w:t>
      </w:r>
    </w:p>
    <w:p w14:paraId="20F756FC" w14:textId="07CE5D16" w:rsidR="00D376BF" w:rsidRPr="00A36ED3" w:rsidRDefault="000560AF" w:rsidP="00CF3FB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A36ED3">
        <w:rPr>
          <w:rFonts w:ascii="Arial" w:hAnsi="Arial" w:cs="Arial"/>
          <w:szCs w:val="24"/>
        </w:rPr>
        <w:t xml:space="preserve">What club positions have you held, and when?  </w:t>
      </w:r>
      <w:r w:rsidR="00A80DB0" w:rsidRPr="00A36ED3">
        <w:rPr>
          <w:rFonts w:ascii="Arial" w:hAnsi="Arial" w:cs="Arial"/>
          <w:szCs w:val="24"/>
        </w:rPr>
        <w:t xml:space="preserve"> </w:t>
      </w:r>
    </w:p>
    <w:p w14:paraId="75411C99" w14:textId="7E191E24" w:rsidR="00F1033B" w:rsidRPr="00A36ED3" w:rsidRDefault="00D376BF" w:rsidP="00D376B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i/>
          <w:szCs w:val="24"/>
        </w:rPr>
      </w:pPr>
      <w:r w:rsidRPr="00A36ED3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9567" w:type="dxa"/>
        <w:shd w:val="clear" w:color="auto" w:fill="FFFFCC"/>
        <w:tblLook w:val="04A0" w:firstRow="1" w:lastRow="0" w:firstColumn="1" w:lastColumn="0" w:noHBand="0" w:noVBand="1"/>
      </w:tblPr>
      <w:tblGrid>
        <w:gridCol w:w="9567"/>
      </w:tblGrid>
      <w:tr w:rsidR="00F1033B" w:rsidRPr="00A36ED3" w14:paraId="408962C4" w14:textId="77777777" w:rsidTr="00D31627">
        <w:trPr>
          <w:trHeight w:val="575"/>
        </w:trPr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76D766A3" w14:textId="77777777" w:rsidR="00F1033B" w:rsidRPr="00A36ED3" w:rsidRDefault="00F1033B">
            <w:pPr>
              <w:widowControl/>
              <w:tabs>
                <w:tab w:val="left" w:pos="0"/>
                <w:tab w:val="left" w:pos="270"/>
                <w:tab w:val="left" w:pos="450"/>
                <w:tab w:val="left" w:pos="1170"/>
                <w:tab w:val="left" w:pos="1890"/>
                <w:tab w:val="left" w:pos="2610"/>
                <w:tab w:val="left" w:pos="3330"/>
                <w:tab w:val="left" w:pos="4050"/>
                <w:tab w:val="left" w:pos="4770"/>
                <w:tab w:val="left" w:pos="5490"/>
                <w:tab w:val="left" w:pos="6210"/>
                <w:tab w:val="left" w:pos="6930"/>
                <w:tab w:val="left" w:pos="7650"/>
                <w:tab w:val="left" w:pos="8370"/>
                <w:tab w:val="left" w:pos="909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2E73D90" w14:textId="77777777" w:rsidR="000560AF" w:rsidRPr="00A36ED3" w:rsidRDefault="000560AF">
      <w:pPr>
        <w:widowControl/>
        <w:tabs>
          <w:tab w:val="left" w:pos="0"/>
          <w:tab w:val="left" w:pos="270"/>
          <w:tab w:val="left" w:pos="450"/>
          <w:tab w:val="left" w:pos="1170"/>
          <w:tab w:val="left" w:pos="1890"/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360"/>
        </w:tabs>
        <w:ind w:left="270" w:hanging="270"/>
        <w:rPr>
          <w:rFonts w:ascii="Arial" w:hAnsi="Arial" w:cs="Arial"/>
          <w:szCs w:val="24"/>
        </w:rPr>
      </w:pPr>
    </w:p>
    <w:p w14:paraId="1C3188B1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3355BDCD" w14:textId="0805789F" w:rsidR="005C5F6E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A36ED3">
        <w:rPr>
          <w:rFonts w:ascii="Arial" w:hAnsi="Arial" w:cs="Arial"/>
          <w:szCs w:val="24"/>
        </w:rPr>
        <w:lastRenderedPageBreak/>
        <w:t>Please list your trip leader experience, if any.</w:t>
      </w:r>
      <w:r w:rsidR="005C5F6E" w:rsidRPr="00A36ED3">
        <w:rPr>
          <w:rFonts w:ascii="Arial" w:hAnsi="Arial" w:cs="Arial"/>
          <w:szCs w:val="24"/>
        </w:rPr>
        <w:t xml:space="preserve">  Include domestic and/or international trip leader experience.</w:t>
      </w:r>
      <w:r w:rsidRPr="00A36ED3">
        <w:rPr>
          <w:rFonts w:ascii="Arial" w:hAnsi="Arial" w:cs="Arial"/>
          <w:szCs w:val="24"/>
        </w:rPr>
        <w:t xml:space="preserve"> </w:t>
      </w:r>
    </w:p>
    <w:p w14:paraId="7B5F3098" w14:textId="77777777" w:rsidR="005C5F6E" w:rsidRPr="00A36ED3" w:rsidRDefault="005C5F6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9717" w:type="dxa"/>
        <w:shd w:val="clear" w:color="auto" w:fill="FFFFCC"/>
        <w:tblLook w:val="04A0" w:firstRow="1" w:lastRow="0" w:firstColumn="1" w:lastColumn="0" w:noHBand="0" w:noVBand="1"/>
      </w:tblPr>
      <w:tblGrid>
        <w:gridCol w:w="9717"/>
      </w:tblGrid>
      <w:tr w:rsidR="00F1033B" w:rsidRPr="00A36ED3" w14:paraId="66A7F9E5" w14:textId="77777777" w:rsidTr="00D31627">
        <w:trPr>
          <w:trHeight w:val="569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A5B2BB2" w14:textId="77777777" w:rsidR="00F1033B" w:rsidRPr="00A36ED3" w:rsidRDefault="00F1033B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DD8303B" w14:textId="77777777" w:rsidR="005C5F6E" w:rsidRPr="00A36ED3" w:rsidRDefault="005C5F6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39BF0866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70B1F709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765F0722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36A18EBA" w14:textId="0AD839E1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A36ED3">
        <w:rPr>
          <w:rFonts w:ascii="Arial" w:hAnsi="Arial" w:cs="Arial"/>
          <w:szCs w:val="24"/>
        </w:rPr>
        <w:t xml:space="preserve">How many </w:t>
      </w:r>
      <w:r w:rsidR="00730171" w:rsidRPr="00A36ED3">
        <w:rPr>
          <w:rFonts w:ascii="Arial" w:hAnsi="Arial" w:cs="Arial"/>
          <w:szCs w:val="24"/>
        </w:rPr>
        <w:t xml:space="preserve">Ski </w:t>
      </w:r>
      <w:r w:rsidR="004873D7" w:rsidRPr="00A36ED3">
        <w:rPr>
          <w:rFonts w:ascii="Arial" w:hAnsi="Arial" w:cs="Arial"/>
          <w:szCs w:val="24"/>
        </w:rPr>
        <w:t>Jammers trips</w:t>
      </w:r>
      <w:r w:rsidRPr="00A36ED3">
        <w:rPr>
          <w:rFonts w:ascii="Arial" w:hAnsi="Arial" w:cs="Arial"/>
          <w:szCs w:val="24"/>
        </w:rPr>
        <w:t xml:space="preserve"> have you attended and when?  </w:t>
      </w:r>
    </w:p>
    <w:p w14:paraId="6EED3448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9709"/>
      </w:tblGrid>
      <w:tr w:rsidR="007D2905" w:rsidRPr="00A36ED3" w14:paraId="222B882C" w14:textId="77777777" w:rsidTr="00D31627">
        <w:trPr>
          <w:trHeight w:val="528"/>
        </w:trPr>
        <w:tc>
          <w:tcPr>
            <w:tcW w:w="9709" w:type="dxa"/>
            <w:shd w:val="clear" w:color="auto" w:fill="FFFFCC"/>
          </w:tcPr>
          <w:p w14:paraId="34EDCF03" w14:textId="77777777" w:rsidR="007D2905" w:rsidRPr="00A36ED3" w:rsidRDefault="007D29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CFBAFA3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7E8DAEE4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1C7B6741" w14:textId="079B756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A36ED3">
        <w:rPr>
          <w:rFonts w:ascii="Arial" w:hAnsi="Arial" w:cs="Arial"/>
          <w:szCs w:val="24"/>
        </w:rPr>
        <w:t xml:space="preserve">What </w:t>
      </w:r>
      <w:r w:rsidR="009264C1" w:rsidRPr="00A36ED3">
        <w:rPr>
          <w:rFonts w:ascii="Arial" w:hAnsi="Arial" w:cs="Arial"/>
          <w:szCs w:val="24"/>
        </w:rPr>
        <w:t xml:space="preserve">Ski Jammers </w:t>
      </w:r>
      <w:r w:rsidRPr="00A36ED3">
        <w:rPr>
          <w:rFonts w:ascii="Arial" w:hAnsi="Arial" w:cs="Arial"/>
          <w:szCs w:val="24"/>
        </w:rPr>
        <w:t xml:space="preserve">office, committee service or </w:t>
      </w:r>
      <w:proofErr w:type="gramStart"/>
      <w:r w:rsidRPr="00A36ED3">
        <w:rPr>
          <w:rFonts w:ascii="Arial" w:hAnsi="Arial" w:cs="Arial"/>
          <w:szCs w:val="24"/>
        </w:rPr>
        <w:t>other</w:t>
      </w:r>
      <w:proofErr w:type="gramEnd"/>
      <w:r w:rsidRPr="00A36ED3">
        <w:rPr>
          <w:rFonts w:ascii="Arial" w:hAnsi="Arial" w:cs="Arial"/>
          <w:szCs w:val="24"/>
        </w:rPr>
        <w:t xml:space="preserve"> volunteer position have you held and when?</w:t>
      </w:r>
    </w:p>
    <w:p w14:paraId="4534D6FE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9694" w:type="dxa"/>
        <w:shd w:val="clear" w:color="auto" w:fill="FFFFCC"/>
        <w:tblLook w:val="04A0" w:firstRow="1" w:lastRow="0" w:firstColumn="1" w:lastColumn="0" w:noHBand="0" w:noVBand="1"/>
      </w:tblPr>
      <w:tblGrid>
        <w:gridCol w:w="9694"/>
      </w:tblGrid>
      <w:tr w:rsidR="007D2905" w:rsidRPr="00A36ED3" w14:paraId="72127EF3" w14:textId="77777777" w:rsidTr="00D31627">
        <w:trPr>
          <w:trHeight w:val="638"/>
        </w:trPr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EE0D32E" w14:textId="77777777" w:rsidR="007D2905" w:rsidRPr="00A36ED3" w:rsidRDefault="007D29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047355F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34CB207A" w14:textId="77777777" w:rsidR="00AC1168" w:rsidRPr="00A36ED3" w:rsidRDefault="00AC11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21876599" w14:textId="7E5E87DB" w:rsidR="000560AF" w:rsidRPr="00A36ED3" w:rsidRDefault="000560AF" w:rsidP="00A80DB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A36ED3">
        <w:rPr>
          <w:rFonts w:ascii="Arial" w:hAnsi="Arial" w:cs="Arial"/>
          <w:szCs w:val="24"/>
        </w:rPr>
        <w:t xml:space="preserve">What is your management experience and qualifications that would benefit the </w:t>
      </w:r>
      <w:r w:rsidR="009264C1" w:rsidRPr="00A36ED3">
        <w:rPr>
          <w:rFonts w:ascii="Arial" w:hAnsi="Arial" w:cs="Arial"/>
          <w:szCs w:val="24"/>
        </w:rPr>
        <w:t>Ski Jammers</w:t>
      </w:r>
      <w:r w:rsidRPr="00A36ED3">
        <w:rPr>
          <w:rFonts w:ascii="Arial" w:hAnsi="Arial" w:cs="Arial"/>
          <w:szCs w:val="24"/>
        </w:rPr>
        <w:t>?</w:t>
      </w:r>
    </w:p>
    <w:p w14:paraId="62516C81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258"/>
      </w:tblGrid>
      <w:tr w:rsidR="007D2905" w:rsidRPr="00A36ED3" w14:paraId="70D3A1AF" w14:textId="77777777" w:rsidTr="00D31627">
        <w:trPr>
          <w:trHeight w:val="620"/>
        </w:trPr>
        <w:tc>
          <w:tcPr>
            <w:tcW w:w="9258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0730A918" w14:textId="77777777" w:rsidR="007D2905" w:rsidRPr="00A36ED3" w:rsidRDefault="007D29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68BC8D78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248C110F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2C772579" w14:textId="4D405E32" w:rsidR="000560AF" w:rsidRPr="00A36ED3" w:rsidRDefault="000560AF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ind w:left="360" w:hanging="360"/>
        <w:rPr>
          <w:rFonts w:ascii="Arial" w:hAnsi="Arial" w:cs="Arial"/>
          <w:szCs w:val="24"/>
        </w:rPr>
      </w:pPr>
      <w:r w:rsidRPr="00A36ED3">
        <w:rPr>
          <w:rFonts w:ascii="Arial" w:hAnsi="Arial" w:cs="Arial"/>
          <w:szCs w:val="24"/>
        </w:rPr>
        <w:t xml:space="preserve">How will you manage your time to be available for </w:t>
      </w:r>
      <w:r w:rsidR="009264C1" w:rsidRPr="00A36ED3">
        <w:rPr>
          <w:rFonts w:ascii="Arial" w:hAnsi="Arial" w:cs="Arial"/>
          <w:szCs w:val="24"/>
        </w:rPr>
        <w:t xml:space="preserve">Ski Jammers </w:t>
      </w:r>
      <w:r w:rsidRPr="00A36ED3">
        <w:rPr>
          <w:rFonts w:ascii="Arial" w:hAnsi="Arial" w:cs="Arial"/>
          <w:szCs w:val="24"/>
        </w:rPr>
        <w:t>duties, and what is your accessibility for telephone calls</w:t>
      </w:r>
      <w:r w:rsidR="0062711B" w:rsidRPr="00A36ED3">
        <w:rPr>
          <w:rFonts w:ascii="Arial" w:hAnsi="Arial" w:cs="Arial"/>
          <w:szCs w:val="24"/>
        </w:rPr>
        <w:t xml:space="preserve"> </w:t>
      </w:r>
      <w:r w:rsidRPr="00A36ED3">
        <w:rPr>
          <w:rFonts w:ascii="Arial" w:hAnsi="Arial" w:cs="Arial"/>
          <w:szCs w:val="24"/>
        </w:rPr>
        <w:t xml:space="preserve">and/or </w:t>
      </w:r>
      <w:r w:rsidR="0040586A" w:rsidRPr="00A36ED3">
        <w:rPr>
          <w:rFonts w:ascii="Arial" w:hAnsi="Arial" w:cs="Arial"/>
          <w:szCs w:val="24"/>
        </w:rPr>
        <w:t>email</w:t>
      </w:r>
      <w:r w:rsidRPr="00A36ED3">
        <w:rPr>
          <w:rFonts w:ascii="Arial" w:hAnsi="Arial" w:cs="Arial"/>
          <w:szCs w:val="24"/>
        </w:rPr>
        <w:t>s from club</w:t>
      </w:r>
      <w:r w:rsidR="007C2303" w:rsidRPr="00A36ED3">
        <w:rPr>
          <w:rFonts w:ascii="Arial" w:hAnsi="Arial" w:cs="Arial"/>
          <w:szCs w:val="24"/>
        </w:rPr>
        <w:t xml:space="preserve"> members</w:t>
      </w:r>
      <w:r w:rsidRPr="00A36ED3">
        <w:rPr>
          <w:rFonts w:ascii="Arial" w:hAnsi="Arial" w:cs="Arial"/>
          <w:szCs w:val="24"/>
        </w:rPr>
        <w:t>?</w:t>
      </w:r>
    </w:p>
    <w:p w14:paraId="71E54F32" w14:textId="01EE979C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9522" w:type="dxa"/>
        <w:shd w:val="clear" w:color="auto" w:fill="FFFFCC"/>
        <w:tblLook w:val="04A0" w:firstRow="1" w:lastRow="0" w:firstColumn="1" w:lastColumn="0" w:noHBand="0" w:noVBand="1"/>
      </w:tblPr>
      <w:tblGrid>
        <w:gridCol w:w="9522"/>
      </w:tblGrid>
      <w:tr w:rsidR="007D2905" w:rsidRPr="00A36ED3" w14:paraId="3D9B6D15" w14:textId="77777777" w:rsidTr="00D31627">
        <w:trPr>
          <w:trHeight w:val="544"/>
        </w:trPr>
        <w:tc>
          <w:tcPr>
            <w:tcW w:w="9522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5231050C" w14:textId="77777777" w:rsidR="007D2905" w:rsidRPr="00A36ED3" w:rsidRDefault="007D29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393AF7D7" w14:textId="77777777" w:rsidR="007D2905" w:rsidRPr="00A36ED3" w:rsidRDefault="007D290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051C32DE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25D83250" w14:textId="7C3F762A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A36ED3">
        <w:rPr>
          <w:rFonts w:ascii="Arial" w:hAnsi="Arial" w:cs="Arial"/>
          <w:szCs w:val="24"/>
        </w:rPr>
        <w:t xml:space="preserve">What can you bring to the </w:t>
      </w:r>
      <w:r w:rsidR="007C2303" w:rsidRPr="00A36ED3">
        <w:rPr>
          <w:rFonts w:ascii="Arial" w:hAnsi="Arial" w:cs="Arial"/>
          <w:szCs w:val="24"/>
        </w:rPr>
        <w:t xml:space="preserve">Ski Jammers </w:t>
      </w:r>
      <w:r w:rsidRPr="00A36ED3">
        <w:rPr>
          <w:rFonts w:ascii="Arial" w:hAnsi="Arial" w:cs="Arial"/>
          <w:szCs w:val="24"/>
        </w:rPr>
        <w:t>as an officer?</w:t>
      </w:r>
    </w:p>
    <w:p w14:paraId="720EDB5C" w14:textId="0EB4A2A9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9604" w:type="dxa"/>
        <w:shd w:val="clear" w:color="auto" w:fill="FFFFCC"/>
        <w:tblLook w:val="04A0" w:firstRow="1" w:lastRow="0" w:firstColumn="1" w:lastColumn="0" w:noHBand="0" w:noVBand="1"/>
      </w:tblPr>
      <w:tblGrid>
        <w:gridCol w:w="9604"/>
      </w:tblGrid>
      <w:tr w:rsidR="007D2905" w:rsidRPr="00A36ED3" w14:paraId="0955FC67" w14:textId="77777777" w:rsidTr="00D31627">
        <w:trPr>
          <w:trHeight w:val="635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E2194CB" w14:textId="77777777" w:rsidR="007D2905" w:rsidRPr="00A36ED3" w:rsidRDefault="007D29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2D0F3AD" w14:textId="77777777" w:rsidR="007D2905" w:rsidRPr="00A36ED3" w:rsidRDefault="007D290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56D29219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673BA265" w14:textId="7BF32510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A36ED3">
        <w:rPr>
          <w:rFonts w:ascii="Arial" w:hAnsi="Arial" w:cs="Arial"/>
          <w:szCs w:val="24"/>
        </w:rPr>
        <w:t xml:space="preserve">What are some of the goals you believe the </w:t>
      </w:r>
      <w:r w:rsidR="007C2303" w:rsidRPr="00A36ED3">
        <w:rPr>
          <w:rFonts w:ascii="Arial" w:hAnsi="Arial" w:cs="Arial"/>
          <w:szCs w:val="24"/>
        </w:rPr>
        <w:t xml:space="preserve">Ski Jammers </w:t>
      </w:r>
      <w:r w:rsidRPr="00A36ED3">
        <w:rPr>
          <w:rFonts w:ascii="Arial" w:hAnsi="Arial" w:cs="Arial"/>
          <w:szCs w:val="24"/>
        </w:rPr>
        <w:t>should accomplish?</w:t>
      </w:r>
    </w:p>
    <w:p w14:paraId="75D1EA4F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9494" w:type="dxa"/>
        <w:shd w:val="clear" w:color="auto" w:fill="FFFFCC"/>
        <w:tblLook w:val="04A0" w:firstRow="1" w:lastRow="0" w:firstColumn="1" w:lastColumn="0" w:noHBand="0" w:noVBand="1"/>
      </w:tblPr>
      <w:tblGrid>
        <w:gridCol w:w="9494"/>
      </w:tblGrid>
      <w:tr w:rsidR="007D2905" w:rsidRPr="00A36ED3" w14:paraId="2BA77F3F" w14:textId="77777777" w:rsidTr="00D31627">
        <w:trPr>
          <w:trHeight w:val="699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24855F58" w14:textId="77777777" w:rsidR="007D2905" w:rsidRPr="00A36ED3" w:rsidRDefault="007D2905">
            <w:pPr>
              <w:widowControl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116CEF0" w14:textId="77777777" w:rsidR="000560AF" w:rsidRPr="00A36ED3" w:rsidRDefault="000560AF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ind w:left="360" w:hanging="360"/>
        <w:rPr>
          <w:rFonts w:ascii="Arial" w:hAnsi="Arial" w:cs="Arial"/>
          <w:szCs w:val="24"/>
        </w:rPr>
      </w:pPr>
    </w:p>
    <w:p w14:paraId="330D98F1" w14:textId="77777777" w:rsidR="000560AF" w:rsidRPr="00A36ED3" w:rsidRDefault="000560AF">
      <w:pPr>
        <w:widowControl/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ind w:left="360" w:hanging="360"/>
        <w:rPr>
          <w:rFonts w:ascii="Arial" w:hAnsi="Arial" w:cs="Arial"/>
          <w:szCs w:val="24"/>
        </w:rPr>
      </w:pPr>
    </w:p>
    <w:p w14:paraId="2BB12188" w14:textId="7EACDA2F" w:rsidR="000560AF" w:rsidRPr="00A36ED3" w:rsidRDefault="000560AF" w:rsidP="00892581">
      <w:pPr>
        <w:widowControl/>
        <w:tabs>
          <w:tab w:val="left" w:pos="0"/>
          <w:tab w:val="left" w:pos="90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rPr>
          <w:rFonts w:ascii="Arial" w:hAnsi="Arial" w:cs="Arial"/>
          <w:szCs w:val="24"/>
        </w:rPr>
      </w:pPr>
      <w:r w:rsidRPr="00A36ED3">
        <w:rPr>
          <w:rFonts w:ascii="Arial" w:hAnsi="Arial" w:cs="Arial"/>
          <w:szCs w:val="24"/>
        </w:rPr>
        <w:t xml:space="preserve">Why do you want to be a </w:t>
      </w:r>
      <w:r w:rsidR="00527CB5" w:rsidRPr="00A36ED3">
        <w:rPr>
          <w:rFonts w:ascii="Arial" w:hAnsi="Arial" w:cs="Arial"/>
          <w:szCs w:val="24"/>
        </w:rPr>
        <w:t xml:space="preserve">Ski Jammers </w:t>
      </w:r>
      <w:r w:rsidRPr="00A36ED3">
        <w:rPr>
          <w:rFonts w:ascii="Arial" w:hAnsi="Arial" w:cs="Arial"/>
          <w:szCs w:val="24"/>
        </w:rPr>
        <w:t>officer and what other information would you like</w:t>
      </w:r>
      <w:r w:rsidR="006A6779">
        <w:rPr>
          <w:rFonts w:ascii="Arial" w:hAnsi="Arial" w:cs="Arial"/>
          <w:szCs w:val="24"/>
        </w:rPr>
        <w:t xml:space="preserve"> </w:t>
      </w:r>
      <w:r w:rsidRPr="00A36ED3">
        <w:rPr>
          <w:rFonts w:ascii="Arial" w:hAnsi="Arial" w:cs="Arial"/>
          <w:szCs w:val="24"/>
        </w:rPr>
        <w:t xml:space="preserve">the </w:t>
      </w:r>
      <w:r w:rsidR="00527CB5" w:rsidRPr="00A36ED3">
        <w:rPr>
          <w:rFonts w:ascii="Arial" w:hAnsi="Arial" w:cs="Arial"/>
          <w:szCs w:val="24"/>
        </w:rPr>
        <w:t xml:space="preserve">members </w:t>
      </w:r>
      <w:r w:rsidRPr="00A36ED3">
        <w:rPr>
          <w:rFonts w:ascii="Arial" w:hAnsi="Arial" w:cs="Arial"/>
          <w:szCs w:val="24"/>
        </w:rPr>
        <w:t>to consider?</w:t>
      </w:r>
    </w:p>
    <w:p w14:paraId="456018ED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9477" w:type="dxa"/>
        <w:shd w:val="clear" w:color="auto" w:fill="FFFFCC"/>
        <w:tblLook w:val="04A0" w:firstRow="1" w:lastRow="0" w:firstColumn="1" w:lastColumn="0" w:noHBand="0" w:noVBand="1"/>
      </w:tblPr>
      <w:tblGrid>
        <w:gridCol w:w="9477"/>
      </w:tblGrid>
      <w:tr w:rsidR="007D2905" w:rsidRPr="00A36ED3" w14:paraId="22D9A882" w14:textId="77777777" w:rsidTr="00D31627">
        <w:trPr>
          <w:trHeight w:val="616"/>
        </w:trPr>
        <w:tc>
          <w:tcPr>
            <w:tcW w:w="9477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14:paraId="15BD8666" w14:textId="77777777" w:rsidR="007D2905" w:rsidRPr="00A36ED3" w:rsidRDefault="007D2905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2A9109F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0A012B4D" w14:textId="309C505F" w:rsidR="00D31627" w:rsidRPr="00A36ED3" w:rsidRDefault="006060F6" w:rsidP="006060F6">
      <w:pPr>
        <w:widowControl/>
        <w:tabs>
          <w:tab w:val="left" w:pos="216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14:paraId="5131C4AF" w14:textId="57BF0B8B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  <w:r w:rsidRPr="00A36ED3">
        <w:rPr>
          <w:rFonts w:ascii="Arial" w:hAnsi="Arial" w:cs="Arial"/>
          <w:szCs w:val="24"/>
        </w:rPr>
        <w:t xml:space="preserve">As a candidate for </w:t>
      </w:r>
      <w:r w:rsidR="000D6699">
        <w:rPr>
          <w:rFonts w:ascii="Arial" w:hAnsi="Arial" w:cs="Arial"/>
          <w:szCs w:val="24"/>
        </w:rPr>
        <w:t xml:space="preserve">a </w:t>
      </w:r>
      <w:r w:rsidR="0079756A">
        <w:rPr>
          <w:rFonts w:ascii="Arial" w:hAnsi="Arial" w:cs="Arial"/>
          <w:szCs w:val="24"/>
        </w:rPr>
        <w:t xml:space="preserve">Ski Jammers </w:t>
      </w:r>
      <w:r w:rsidR="000D6699">
        <w:rPr>
          <w:rFonts w:ascii="Arial" w:hAnsi="Arial" w:cs="Arial"/>
          <w:szCs w:val="24"/>
        </w:rPr>
        <w:t>Officer or Committee Chair</w:t>
      </w:r>
      <w:r w:rsidRPr="00A36ED3">
        <w:rPr>
          <w:rFonts w:ascii="Arial" w:hAnsi="Arial" w:cs="Arial"/>
          <w:szCs w:val="24"/>
        </w:rPr>
        <w:t>, I understand</w:t>
      </w:r>
      <w:r w:rsidR="00F71F32">
        <w:rPr>
          <w:rFonts w:ascii="Arial" w:hAnsi="Arial" w:cs="Arial"/>
          <w:szCs w:val="24"/>
        </w:rPr>
        <w:t xml:space="preserve"> I must be financial and understand</w:t>
      </w:r>
      <w:r w:rsidRPr="00A36ED3">
        <w:rPr>
          <w:rFonts w:ascii="Arial" w:hAnsi="Arial" w:cs="Arial"/>
          <w:szCs w:val="24"/>
        </w:rPr>
        <w:t xml:space="preserve"> the </w:t>
      </w:r>
      <w:r w:rsidR="0079756A">
        <w:rPr>
          <w:rFonts w:ascii="Arial" w:hAnsi="Arial" w:cs="Arial"/>
          <w:szCs w:val="24"/>
        </w:rPr>
        <w:t xml:space="preserve">information will </w:t>
      </w:r>
      <w:r w:rsidRPr="00A36ED3">
        <w:rPr>
          <w:rFonts w:ascii="Arial" w:hAnsi="Arial" w:cs="Arial"/>
          <w:szCs w:val="24"/>
        </w:rPr>
        <w:t>remain confidential.</w:t>
      </w:r>
    </w:p>
    <w:p w14:paraId="6F15D968" w14:textId="77777777" w:rsidR="007B7347" w:rsidRPr="00A36ED3" w:rsidRDefault="007B734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331AAF71" w14:textId="21C94F9B" w:rsidR="00C01C3D" w:rsidRPr="00A36ED3" w:rsidRDefault="00C01C3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60"/>
        <w:gridCol w:w="3240"/>
        <w:gridCol w:w="270"/>
        <w:gridCol w:w="1710"/>
      </w:tblGrid>
      <w:tr w:rsidR="00C72FAD" w:rsidRPr="00A36ED3" w14:paraId="6A537626" w14:textId="77777777" w:rsidTr="00642CFC">
        <w:tc>
          <w:tcPr>
            <w:tcW w:w="3780" w:type="dxa"/>
            <w:tcBorders>
              <w:bottom w:val="single" w:sz="4" w:space="0" w:color="auto"/>
            </w:tcBorders>
            <w:shd w:val="clear" w:color="auto" w:fill="FFFFCC"/>
          </w:tcPr>
          <w:p w14:paraId="7D00FF43" w14:textId="77777777" w:rsidR="00C72FAD" w:rsidRPr="00A36ED3" w:rsidRDefault="00C72FA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684CB594" w14:textId="77777777" w:rsidR="00C72FAD" w:rsidRPr="00A36ED3" w:rsidRDefault="00C72FA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CC"/>
          </w:tcPr>
          <w:p w14:paraId="2A4DAED1" w14:textId="3337372E" w:rsidR="00C72FAD" w:rsidRPr="00A36ED3" w:rsidRDefault="00C72FA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70" w:type="dxa"/>
            <w:shd w:val="clear" w:color="auto" w:fill="auto"/>
          </w:tcPr>
          <w:p w14:paraId="1E97B8F5" w14:textId="77777777" w:rsidR="00C72FAD" w:rsidRPr="00A36ED3" w:rsidRDefault="00C72FA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CC"/>
          </w:tcPr>
          <w:p w14:paraId="01385CF9" w14:textId="2F20F65A" w:rsidR="00C72FAD" w:rsidRPr="00A36ED3" w:rsidRDefault="00C72FA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C72FAD" w:rsidRPr="00A36ED3" w14:paraId="6C16F6B7" w14:textId="77777777" w:rsidTr="00642CFC">
        <w:tc>
          <w:tcPr>
            <w:tcW w:w="3780" w:type="dxa"/>
            <w:tcBorders>
              <w:top w:val="single" w:sz="4" w:space="0" w:color="auto"/>
            </w:tcBorders>
          </w:tcPr>
          <w:p w14:paraId="1EE88AC4" w14:textId="5E4DAEA0" w:rsidR="00C72FAD" w:rsidRPr="00A36ED3" w:rsidRDefault="00C72FAD" w:rsidP="00C01C3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Signature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672EF40" w14:textId="77777777" w:rsidR="00C72FAD" w:rsidRPr="00A36ED3" w:rsidRDefault="00C72FAD" w:rsidP="00C01C3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5A2042EA" w14:textId="2D0D689C" w:rsidR="00C72FAD" w:rsidRPr="00A36ED3" w:rsidRDefault="00C72FAD" w:rsidP="00C01C3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Club Membership</w:t>
            </w:r>
          </w:p>
        </w:tc>
        <w:tc>
          <w:tcPr>
            <w:tcW w:w="270" w:type="dxa"/>
            <w:shd w:val="clear" w:color="auto" w:fill="auto"/>
          </w:tcPr>
          <w:p w14:paraId="58837451" w14:textId="77777777" w:rsidR="00C72FAD" w:rsidRPr="00A36ED3" w:rsidRDefault="00C72FAD" w:rsidP="00C01C3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2B3F050" w14:textId="6FB0463D" w:rsidR="00C72FAD" w:rsidRPr="00A36ED3" w:rsidRDefault="00C72FAD" w:rsidP="00C01C3D">
            <w:pPr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Arial" w:hAnsi="Arial" w:cs="Arial"/>
                <w:szCs w:val="24"/>
              </w:rPr>
            </w:pPr>
            <w:r w:rsidRPr="00A36ED3">
              <w:rPr>
                <w:rFonts w:ascii="Arial" w:hAnsi="Arial" w:cs="Arial"/>
                <w:szCs w:val="24"/>
              </w:rPr>
              <w:t>Date</w:t>
            </w:r>
          </w:p>
        </w:tc>
      </w:tr>
    </w:tbl>
    <w:p w14:paraId="42FFA0B6" w14:textId="77777777" w:rsidR="00C01C3D" w:rsidRPr="00A36ED3" w:rsidRDefault="00C01C3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7D534D1B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1C8D184D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i/>
          <w:szCs w:val="24"/>
          <w:u w:val="single"/>
        </w:rPr>
      </w:pPr>
      <w:r w:rsidRPr="00A36ED3">
        <w:rPr>
          <w:rFonts w:ascii="Arial" w:hAnsi="Arial" w:cs="Arial"/>
          <w:i/>
          <w:szCs w:val="24"/>
          <w:u w:val="single"/>
        </w:rPr>
        <w:t>Please Note:</w:t>
      </w:r>
    </w:p>
    <w:p w14:paraId="6BEA0688" w14:textId="572AB401" w:rsidR="000560AF" w:rsidRPr="00A36ED3" w:rsidRDefault="000560AF" w:rsidP="001843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Cs w:val="24"/>
        </w:rPr>
      </w:pPr>
      <w:r w:rsidRPr="00A36ED3">
        <w:rPr>
          <w:rFonts w:ascii="Arial" w:hAnsi="Arial" w:cs="Arial"/>
          <w:szCs w:val="24"/>
        </w:rPr>
        <w:t xml:space="preserve">THIS FORM MUST BE RECEIVED NO LATER THAN </w:t>
      </w:r>
      <w:r w:rsidR="00E25722" w:rsidRPr="00A36ED3">
        <w:rPr>
          <w:rFonts w:ascii="Arial" w:hAnsi="Arial" w:cs="Arial"/>
          <w:color w:val="FF0000"/>
          <w:szCs w:val="24"/>
        </w:rPr>
        <w:t xml:space="preserve">June 30, 2021. </w:t>
      </w:r>
      <w:r w:rsidRPr="00A36ED3">
        <w:rPr>
          <w:rFonts w:ascii="Arial" w:hAnsi="Arial" w:cs="Arial"/>
          <w:szCs w:val="24"/>
        </w:rPr>
        <w:t xml:space="preserve"> </w:t>
      </w:r>
      <w:r w:rsidR="001843C1">
        <w:rPr>
          <w:rFonts w:ascii="Arial" w:hAnsi="Arial" w:cs="Arial"/>
          <w:szCs w:val="24"/>
        </w:rPr>
        <w:tab/>
      </w:r>
    </w:p>
    <w:p w14:paraId="0C0970F7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613F7A63" w14:textId="77777777" w:rsidR="000560AF" w:rsidRPr="00A36ED3" w:rsidRDefault="000560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szCs w:val="24"/>
        </w:rPr>
      </w:pPr>
      <w:r w:rsidRPr="00A36ED3">
        <w:rPr>
          <w:rFonts w:ascii="Arial" w:hAnsi="Arial" w:cs="Arial"/>
          <w:b/>
          <w:szCs w:val="24"/>
        </w:rPr>
        <w:t xml:space="preserve">PLEASE </w:t>
      </w:r>
      <w:r w:rsidR="00435989" w:rsidRPr="00A36ED3">
        <w:rPr>
          <w:rFonts w:ascii="Arial" w:hAnsi="Arial" w:cs="Arial"/>
          <w:b/>
          <w:szCs w:val="24"/>
        </w:rPr>
        <w:t>E-MAIL</w:t>
      </w:r>
      <w:r w:rsidRPr="00A36ED3">
        <w:rPr>
          <w:rFonts w:ascii="Arial" w:hAnsi="Arial" w:cs="Arial"/>
          <w:b/>
          <w:szCs w:val="24"/>
        </w:rPr>
        <w:t xml:space="preserve"> THIS COMPLETED FORM TO:</w:t>
      </w:r>
      <w:r w:rsidR="000F0165" w:rsidRPr="00A36ED3">
        <w:rPr>
          <w:rFonts w:ascii="Arial" w:hAnsi="Arial" w:cs="Arial"/>
          <w:b/>
          <w:szCs w:val="24"/>
        </w:rPr>
        <w:t xml:space="preserve"> </w:t>
      </w:r>
    </w:p>
    <w:p w14:paraId="5B470CD1" w14:textId="77777777" w:rsidR="00577423" w:rsidRPr="00A36ED3" w:rsidRDefault="000451F4" w:rsidP="005C5F6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Arial" w:hAnsi="Arial" w:cs="Arial"/>
          <w:b/>
          <w:szCs w:val="24"/>
        </w:rPr>
      </w:pPr>
      <w:r w:rsidRPr="00A36ED3">
        <w:rPr>
          <w:rFonts w:ascii="Arial" w:hAnsi="Arial" w:cs="Arial"/>
          <w:b/>
          <w:szCs w:val="24"/>
        </w:rPr>
        <w:tab/>
      </w:r>
      <w:r w:rsidRPr="00A36ED3">
        <w:rPr>
          <w:rFonts w:ascii="Arial" w:hAnsi="Arial" w:cs="Arial"/>
          <w:b/>
          <w:szCs w:val="24"/>
        </w:rPr>
        <w:tab/>
      </w:r>
      <w:r w:rsidRPr="00A36ED3">
        <w:rPr>
          <w:rFonts w:ascii="Arial" w:hAnsi="Arial" w:cs="Arial"/>
          <w:b/>
          <w:szCs w:val="24"/>
        </w:rPr>
        <w:tab/>
      </w:r>
      <w:r w:rsidRPr="00A36ED3">
        <w:rPr>
          <w:rFonts w:ascii="Arial" w:hAnsi="Arial" w:cs="Arial"/>
          <w:b/>
          <w:szCs w:val="24"/>
        </w:rPr>
        <w:tab/>
      </w:r>
    </w:p>
    <w:p w14:paraId="6D57ADF4" w14:textId="098609A4" w:rsidR="00057090" w:rsidRPr="006060F6" w:rsidRDefault="0050629A" w:rsidP="00057090">
      <w:pPr>
        <w:widowControl/>
        <w:jc w:val="center"/>
        <w:rPr>
          <w:rFonts w:ascii="Arial" w:hAnsi="Arial" w:cs="Arial"/>
          <w:snapToGrid/>
          <w:color w:val="002060"/>
          <w:sz w:val="28"/>
          <w:szCs w:val="28"/>
          <w:u w:val="single"/>
        </w:rPr>
      </w:pPr>
      <w:hyperlink r:id="rId11" w:history="1">
        <w:r w:rsidRPr="006060F6">
          <w:rPr>
            <w:rStyle w:val="Hyperlink"/>
            <w:rFonts w:ascii="Arial" w:hAnsi="Arial" w:cs="Arial"/>
            <w:snapToGrid/>
            <w:sz w:val="28"/>
            <w:szCs w:val="28"/>
          </w:rPr>
          <w:t>skijammers.skiclub@gmail.com</w:t>
        </w:r>
      </w:hyperlink>
    </w:p>
    <w:p w14:paraId="2195426F" w14:textId="77777777" w:rsidR="005C5F6E" w:rsidRPr="00A36ED3" w:rsidRDefault="005C5F6E" w:rsidP="005774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Cs w:val="24"/>
        </w:rPr>
      </w:pPr>
    </w:p>
    <w:p w14:paraId="7622551E" w14:textId="77777777" w:rsidR="00577423" w:rsidRPr="00A36ED3" w:rsidRDefault="00577423" w:rsidP="005774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Cs w:val="24"/>
        </w:rPr>
      </w:pPr>
      <w:r w:rsidRPr="00A36ED3">
        <w:rPr>
          <w:rFonts w:ascii="Arial" w:hAnsi="Arial" w:cs="Arial"/>
          <w:b/>
          <w:szCs w:val="24"/>
        </w:rPr>
        <w:t>THANK YOU FOR VOLUNTEERING!!!!!!</w:t>
      </w:r>
    </w:p>
    <w:sectPr w:rsidR="00577423" w:rsidRPr="00A36ED3" w:rsidSect="006060F6">
      <w:headerReference w:type="default" r:id="rId12"/>
      <w:endnotePr>
        <w:numFmt w:val="decimal"/>
      </w:endnotePr>
      <w:type w:val="continuous"/>
      <w:pgSz w:w="12240" w:h="15840"/>
      <w:pgMar w:top="1440" w:right="1440" w:bottom="72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0A8E4" w14:textId="77777777" w:rsidR="004B23A6" w:rsidRDefault="004B23A6" w:rsidP="003D5E0A">
      <w:r>
        <w:separator/>
      </w:r>
    </w:p>
  </w:endnote>
  <w:endnote w:type="continuationSeparator" w:id="0">
    <w:p w14:paraId="77DE4D29" w14:textId="77777777" w:rsidR="004B23A6" w:rsidRDefault="004B23A6" w:rsidP="003D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82F97" w14:textId="77777777" w:rsidR="004B23A6" w:rsidRDefault="004B23A6" w:rsidP="003D5E0A">
      <w:r>
        <w:separator/>
      </w:r>
    </w:p>
  </w:footnote>
  <w:footnote w:type="continuationSeparator" w:id="0">
    <w:p w14:paraId="65CED02A" w14:textId="77777777" w:rsidR="004B23A6" w:rsidRDefault="004B23A6" w:rsidP="003D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ACB3" w14:textId="3080A8BB" w:rsidR="00A40B0A" w:rsidRPr="00A36ED3" w:rsidRDefault="00EC0187" w:rsidP="00A40B0A">
    <w:pPr>
      <w:pStyle w:val="Title"/>
      <w:rPr>
        <w:noProof/>
        <w:snapToGrid/>
        <w:sz w:val="28"/>
        <w:szCs w:val="22"/>
      </w:rPr>
    </w:pPr>
    <w:r w:rsidRPr="00A36ED3">
      <w:rPr>
        <w:b w:val="0"/>
        <w:noProof/>
        <w:snapToGrid/>
        <w:szCs w:val="22"/>
      </w:rPr>
      <w:drawing>
        <wp:anchor distT="0" distB="0" distL="114300" distR="114300" simplePos="0" relativeHeight="251659264" behindDoc="0" locked="0" layoutInCell="1" allowOverlap="1" wp14:anchorId="52D5DB7C" wp14:editId="35B0FD0D">
          <wp:simplePos x="0" y="0"/>
          <wp:positionH relativeFrom="column">
            <wp:posOffset>-564543</wp:posOffset>
          </wp:positionH>
          <wp:positionV relativeFrom="paragraph">
            <wp:posOffset>-556591</wp:posOffset>
          </wp:positionV>
          <wp:extent cx="1524000" cy="7524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26A1" w:rsidRPr="00A36ED3">
      <w:rPr>
        <w:noProof/>
        <w:snapToGrid/>
        <w:sz w:val="28"/>
        <w:szCs w:val="22"/>
      </w:rPr>
      <w:t xml:space="preserve">SKI JAMMERS </w:t>
    </w:r>
  </w:p>
  <w:p w14:paraId="7A62EB13" w14:textId="2DD4CD9C" w:rsidR="00702A8E" w:rsidRPr="00A36ED3" w:rsidRDefault="006B4163" w:rsidP="00A40B0A">
    <w:pPr>
      <w:pStyle w:val="Title"/>
      <w:rPr>
        <w:sz w:val="28"/>
        <w:szCs w:val="22"/>
      </w:rPr>
    </w:pPr>
    <w:r w:rsidRPr="00A36ED3">
      <w:rPr>
        <w:sz w:val="28"/>
        <w:szCs w:val="22"/>
      </w:rPr>
      <w:t>OFFICER</w:t>
    </w:r>
    <w:r w:rsidR="00925141" w:rsidRPr="00A36ED3">
      <w:rPr>
        <w:sz w:val="28"/>
        <w:szCs w:val="22"/>
      </w:rPr>
      <w:t xml:space="preserve"> </w:t>
    </w:r>
    <w:r w:rsidR="00A40B0A" w:rsidRPr="00A36ED3">
      <w:rPr>
        <w:sz w:val="28"/>
        <w:szCs w:val="22"/>
      </w:rPr>
      <w:t xml:space="preserve">APPLICATION </w:t>
    </w:r>
  </w:p>
  <w:p w14:paraId="1D6498D3" w14:textId="77777777" w:rsidR="00A40B0A" w:rsidRPr="006B4163" w:rsidRDefault="00A40B0A" w:rsidP="00A40B0A">
    <w:pPr>
      <w:pStyle w:val="Tit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42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D2A70B6"/>
    <w:multiLevelType w:val="hybridMultilevel"/>
    <w:tmpl w:val="7FEAA19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A732C"/>
    <w:multiLevelType w:val="hybridMultilevel"/>
    <w:tmpl w:val="48425B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34584"/>
    <w:multiLevelType w:val="hybridMultilevel"/>
    <w:tmpl w:val="8FECC41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00BD9"/>
    <w:multiLevelType w:val="hybridMultilevel"/>
    <w:tmpl w:val="5926A1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25272"/>
    <w:multiLevelType w:val="hybridMultilevel"/>
    <w:tmpl w:val="BB52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53C6D"/>
    <w:multiLevelType w:val="hybridMultilevel"/>
    <w:tmpl w:val="D2464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A0C0F"/>
    <w:multiLevelType w:val="hybridMultilevel"/>
    <w:tmpl w:val="C440651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4959"/>
    <w:multiLevelType w:val="hybridMultilevel"/>
    <w:tmpl w:val="2E4C9F7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0AF"/>
    <w:rsid w:val="000007E7"/>
    <w:rsid w:val="000141A2"/>
    <w:rsid w:val="000451F4"/>
    <w:rsid w:val="00054570"/>
    <w:rsid w:val="000560AF"/>
    <w:rsid w:val="00057090"/>
    <w:rsid w:val="00063E70"/>
    <w:rsid w:val="00094B9F"/>
    <w:rsid w:val="000B3176"/>
    <w:rsid w:val="000C3F83"/>
    <w:rsid w:val="000D6699"/>
    <w:rsid w:val="000F0165"/>
    <w:rsid w:val="00122509"/>
    <w:rsid w:val="00134DB9"/>
    <w:rsid w:val="00160BDF"/>
    <w:rsid w:val="001843C1"/>
    <w:rsid w:val="001912C7"/>
    <w:rsid w:val="00196087"/>
    <w:rsid w:val="001A0AD4"/>
    <w:rsid w:val="001A5EC0"/>
    <w:rsid w:val="001A7B8B"/>
    <w:rsid w:val="001B3B5F"/>
    <w:rsid w:val="0023100E"/>
    <w:rsid w:val="00233AFD"/>
    <w:rsid w:val="0023413B"/>
    <w:rsid w:val="00255230"/>
    <w:rsid w:val="00263789"/>
    <w:rsid w:val="002644FB"/>
    <w:rsid w:val="002A7733"/>
    <w:rsid w:val="002B45B5"/>
    <w:rsid w:val="002C5734"/>
    <w:rsid w:val="002C6490"/>
    <w:rsid w:val="002E1D4C"/>
    <w:rsid w:val="00330F56"/>
    <w:rsid w:val="003318FE"/>
    <w:rsid w:val="003459FE"/>
    <w:rsid w:val="00355C2F"/>
    <w:rsid w:val="00374ED7"/>
    <w:rsid w:val="0039328F"/>
    <w:rsid w:val="00393A0E"/>
    <w:rsid w:val="00393D53"/>
    <w:rsid w:val="003A0D07"/>
    <w:rsid w:val="003A4F22"/>
    <w:rsid w:val="003B3216"/>
    <w:rsid w:val="003D5E0A"/>
    <w:rsid w:val="003E6917"/>
    <w:rsid w:val="004016B7"/>
    <w:rsid w:val="0040586A"/>
    <w:rsid w:val="00435989"/>
    <w:rsid w:val="004873D7"/>
    <w:rsid w:val="004B23A6"/>
    <w:rsid w:val="004D7061"/>
    <w:rsid w:val="004E430D"/>
    <w:rsid w:val="004E54B1"/>
    <w:rsid w:val="004F655E"/>
    <w:rsid w:val="0050629A"/>
    <w:rsid w:val="00526C45"/>
    <w:rsid w:val="00527CB5"/>
    <w:rsid w:val="00536DAE"/>
    <w:rsid w:val="00542A7F"/>
    <w:rsid w:val="005627B8"/>
    <w:rsid w:val="005637C3"/>
    <w:rsid w:val="00577423"/>
    <w:rsid w:val="005A2B47"/>
    <w:rsid w:val="005C5F6E"/>
    <w:rsid w:val="006060F6"/>
    <w:rsid w:val="00606B2A"/>
    <w:rsid w:val="00623E76"/>
    <w:rsid w:val="0062711B"/>
    <w:rsid w:val="006407C4"/>
    <w:rsid w:val="00642CFC"/>
    <w:rsid w:val="00644382"/>
    <w:rsid w:val="006535B5"/>
    <w:rsid w:val="006626A1"/>
    <w:rsid w:val="0067254C"/>
    <w:rsid w:val="00692DC9"/>
    <w:rsid w:val="006A6779"/>
    <w:rsid w:val="006A75D4"/>
    <w:rsid w:val="006A7D82"/>
    <w:rsid w:val="006B4163"/>
    <w:rsid w:val="006D11B5"/>
    <w:rsid w:val="006D2A87"/>
    <w:rsid w:val="006D3460"/>
    <w:rsid w:val="006F117C"/>
    <w:rsid w:val="006F1F55"/>
    <w:rsid w:val="006F3F5B"/>
    <w:rsid w:val="00702A8E"/>
    <w:rsid w:val="00704D61"/>
    <w:rsid w:val="0070638E"/>
    <w:rsid w:val="00724F51"/>
    <w:rsid w:val="007258A5"/>
    <w:rsid w:val="00730171"/>
    <w:rsid w:val="0073769B"/>
    <w:rsid w:val="00741272"/>
    <w:rsid w:val="007455BF"/>
    <w:rsid w:val="007769AC"/>
    <w:rsid w:val="00777694"/>
    <w:rsid w:val="00795875"/>
    <w:rsid w:val="0079756A"/>
    <w:rsid w:val="007A5155"/>
    <w:rsid w:val="007B5B9A"/>
    <w:rsid w:val="007B7347"/>
    <w:rsid w:val="007C2303"/>
    <w:rsid w:val="007D2905"/>
    <w:rsid w:val="00802854"/>
    <w:rsid w:val="00804F57"/>
    <w:rsid w:val="00806511"/>
    <w:rsid w:val="00806792"/>
    <w:rsid w:val="00817F04"/>
    <w:rsid w:val="00844E3C"/>
    <w:rsid w:val="00850E39"/>
    <w:rsid w:val="0085798E"/>
    <w:rsid w:val="00890015"/>
    <w:rsid w:val="00892581"/>
    <w:rsid w:val="0089593A"/>
    <w:rsid w:val="008B7A73"/>
    <w:rsid w:val="008C130D"/>
    <w:rsid w:val="008E3DB0"/>
    <w:rsid w:val="008E5520"/>
    <w:rsid w:val="008F47D4"/>
    <w:rsid w:val="008F72FE"/>
    <w:rsid w:val="00901728"/>
    <w:rsid w:val="00902558"/>
    <w:rsid w:val="00925141"/>
    <w:rsid w:val="009260AE"/>
    <w:rsid w:val="009264C1"/>
    <w:rsid w:val="00996BD0"/>
    <w:rsid w:val="009B3213"/>
    <w:rsid w:val="009B4AD8"/>
    <w:rsid w:val="00A16A5D"/>
    <w:rsid w:val="00A36ED3"/>
    <w:rsid w:val="00A40B0A"/>
    <w:rsid w:val="00A53BDA"/>
    <w:rsid w:val="00A67A3C"/>
    <w:rsid w:val="00A80DB0"/>
    <w:rsid w:val="00A954E5"/>
    <w:rsid w:val="00AA76F4"/>
    <w:rsid w:val="00AB339B"/>
    <w:rsid w:val="00AC1168"/>
    <w:rsid w:val="00AC31B4"/>
    <w:rsid w:val="00AF649D"/>
    <w:rsid w:val="00AF64FE"/>
    <w:rsid w:val="00B45081"/>
    <w:rsid w:val="00B54C73"/>
    <w:rsid w:val="00BB620B"/>
    <w:rsid w:val="00BF0A0F"/>
    <w:rsid w:val="00C01C3D"/>
    <w:rsid w:val="00C22D46"/>
    <w:rsid w:val="00C22FA1"/>
    <w:rsid w:val="00C72FAD"/>
    <w:rsid w:val="00C733DA"/>
    <w:rsid w:val="00C80747"/>
    <w:rsid w:val="00C93953"/>
    <w:rsid w:val="00CF3FBF"/>
    <w:rsid w:val="00D0377B"/>
    <w:rsid w:val="00D12220"/>
    <w:rsid w:val="00D1452F"/>
    <w:rsid w:val="00D31627"/>
    <w:rsid w:val="00D376BF"/>
    <w:rsid w:val="00DA14A8"/>
    <w:rsid w:val="00DA56B2"/>
    <w:rsid w:val="00DD4644"/>
    <w:rsid w:val="00DF52F8"/>
    <w:rsid w:val="00E1146B"/>
    <w:rsid w:val="00E22DBA"/>
    <w:rsid w:val="00E25722"/>
    <w:rsid w:val="00E421DD"/>
    <w:rsid w:val="00E62BA2"/>
    <w:rsid w:val="00E65954"/>
    <w:rsid w:val="00E67477"/>
    <w:rsid w:val="00E81C86"/>
    <w:rsid w:val="00E8283E"/>
    <w:rsid w:val="00EB20FF"/>
    <w:rsid w:val="00EB5DF2"/>
    <w:rsid w:val="00EB7720"/>
    <w:rsid w:val="00EC0187"/>
    <w:rsid w:val="00EC4BA6"/>
    <w:rsid w:val="00EE670F"/>
    <w:rsid w:val="00F1033B"/>
    <w:rsid w:val="00F37908"/>
    <w:rsid w:val="00F71F32"/>
    <w:rsid w:val="00FA7579"/>
    <w:rsid w:val="00FD317C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1522CF"/>
  <w15:docId w15:val="{E6E21A3B-3862-4127-9B3C-96EE9439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Goudy Old Style" w:hAnsi="Goudy Old Style"/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Times New Roman" w:hAnsi="Times New Roman"/>
      <w:b/>
    </w:rPr>
  </w:style>
  <w:style w:type="paragraph" w:styleId="ListParagraph">
    <w:name w:val="List Paragraph"/>
    <w:basedOn w:val="Normal"/>
    <w:uiPriority w:val="34"/>
    <w:qFormat/>
    <w:rsid w:val="00A80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A8E"/>
    <w:rPr>
      <w:rFonts w:ascii="Goudy Old Style" w:hAnsi="Goudy Old Style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70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A8E"/>
    <w:rPr>
      <w:rFonts w:ascii="Goudy Old Style" w:hAnsi="Goudy Old Style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A8E"/>
    <w:rPr>
      <w:rFonts w:ascii="Segoe UI" w:hAnsi="Segoe UI" w:cs="Segoe UI"/>
      <w:snapToGrid w:val="0"/>
      <w:sz w:val="18"/>
      <w:szCs w:val="18"/>
    </w:rPr>
  </w:style>
  <w:style w:type="table" w:styleId="TableGrid">
    <w:name w:val="Table Grid"/>
    <w:basedOn w:val="TableNormal"/>
    <w:uiPriority w:val="59"/>
    <w:rsid w:val="0072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0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1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158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626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024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05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219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ijammers.skiclub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FD6F1506F564BB79A97F9C245AD34" ma:contentTypeVersion="13" ma:contentTypeDescription="Create a new document." ma:contentTypeScope="" ma:versionID="d76ea718b5abc6d99ce5636c4cfc06f2">
  <xsd:schema xmlns:xsd="http://www.w3.org/2001/XMLSchema" xmlns:xs="http://www.w3.org/2001/XMLSchema" xmlns:p="http://schemas.microsoft.com/office/2006/metadata/properties" xmlns:ns3="386f4720-9db4-4950-8ffd-cd1ef4b846d5" xmlns:ns4="025efd7d-4e1d-49ec-b269-b81537660960" targetNamespace="http://schemas.microsoft.com/office/2006/metadata/properties" ma:root="true" ma:fieldsID="0189217f9710315c2a72681ed7646ced" ns3:_="" ns4:_="">
    <xsd:import namespace="386f4720-9db4-4950-8ffd-cd1ef4b846d5"/>
    <xsd:import namespace="025efd7d-4e1d-49ec-b269-b815376609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4720-9db4-4950-8ffd-cd1ef4b8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efd7d-4e1d-49ec-b269-b81537660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979C-19AB-4DD0-86FF-D9F3809AD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f4720-9db4-4950-8ffd-cd1ef4b846d5"/>
    <ds:schemaRef ds:uri="025efd7d-4e1d-49ec-b269-b81537660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A5ECA-2180-4E97-9F09-0BD0D2CB16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E0C693-06D1-4738-A0FB-B7CD1114A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391C8-C12C-404B-85D7-4011B4A3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54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 APPLICATION FORM</vt:lpstr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 APPLICATION FORM</dc:title>
  <dc:creator>David Jeter</dc:creator>
  <cp:lastModifiedBy>Yowman, Andrea</cp:lastModifiedBy>
  <cp:revision>34</cp:revision>
  <cp:lastPrinted>2003-12-03T13:21:00Z</cp:lastPrinted>
  <dcterms:created xsi:type="dcterms:W3CDTF">2021-05-31T01:53:00Z</dcterms:created>
  <dcterms:modified xsi:type="dcterms:W3CDTF">2021-05-3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FD6F1506F564BB79A97F9C245AD34</vt:lpwstr>
  </property>
</Properties>
</file>